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F07C98" w:rsidRDefault="00FD3042" w:rsidP="00E32F50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03C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07C9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F07C98" w:rsidRDefault="00092F8B" w:rsidP="00E32F50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F07C98" w:rsidRDefault="00F62D10" w:rsidP="00E32F50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F07C98" w:rsidRDefault="00FD3042" w:rsidP="00E32F50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F07C98" w:rsidRDefault="00D86B22" w:rsidP="00E32F50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F07C98" w:rsidRDefault="00502D9A" w:rsidP="00E32F50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6150" w:rsidRPr="00F07C98" w:rsidRDefault="00FD3042" w:rsidP="00E32F50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C98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F07C98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F07C98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</w:t>
      </w:r>
      <w:r w:rsidR="007C11FE" w:rsidRPr="00F07C98">
        <w:rPr>
          <w:rFonts w:ascii="Times New Roman" w:hAnsi="Times New Roman" w:cs="Times New Roman"/>
          <w:sz w:val="24"/>
          <w:szCs w:val="24"/>
        </w:rPr>
        <w:t xml:space="preserve"> </w:t>
      </w:r>
      <w:r w:rsidR="006A6DF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Moção de aplauso ao</w:t>
      </w:r>
      <w:r w:rsidR="004C57E4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Sr.</w:t>
      </w:r>
      <w:r w:rsidR="006A6DF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Wellington Renato da Silva</w:t>
      </w:r>
      <w:r w:rsidR="004C57E4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,</w:t>
      </w:r>
      <w:r w:rsidR="006A6DF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="0083747A" w:rsidRPr="0083747A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pelos serviços prestados com excelência ao longo dos anos</w:t>
      </w:r>
      <w:r w:rsidR="00552C79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 xml:space="preserve"> como motorista n</w:t>
      </w:r>
      <w:r w:rsidR="006A6DF0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a Secretaria Municipal de Educação</w:t>
      </w:r>
      <w:r w:rsidR="00552C79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,</w:t>
      </w:r>
      <w:r w:rsidR="0083747A" w:rsidRPr="0083747A">
        <w:rPr>
          <w:rFonts w:ascii="Helvetica" w:hAnsi="Helvetica"/>
          <w:sz w:val="21"/>
          <w:szCs w:val="21"/>
          <w:shd w:val="clear" w:color="auto" w:fill="F9F9F9"/>
        </w:rPr>
        <w:t xml:space="preserve"> </w:t>
      </w:r>
      <w:r w:rsidR="00690917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no</w:t>
      </w:r>
      <w:r w:rsidR="007C11FE" w:rsidRPr="00F07C9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município de Sorriso-MT.</w:t>
      </w:r>
    </w:p>
    <w:p w:rsidR="00D55DD1" w:rsidRDefault="00D55DD1" w:rsidP="00E32F50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E03CE" w:rsidRDefault="002E03CE" w:rsidP="00E32F50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E03CE" w:rsidRDefault="002E03CE" w:rsidP="00E32F50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2E03CE" w:rsidRPr="00F07C98" w:rsidRDefault="002E03CE" w:rsidP="00E32F50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E35B9" w:rsidRPr="004B43C0" w:rsidRDefault="00F62D10" w:rsidP="00E32F50">
      <w:pPr>
        <w:spacing w:before="0" w:after="0"/>
        <w:ind w:firstLine="1418"/>
        <w:jc w:val="both"/>
        <w:rPr>
          <w:sz w:val="24"/>
          <w:szCs w:val="24"/>
        </w:rPr>
      </w:pPr>
      <w:bookmarkStart w:id="0" w:name="_GoBack"/>
      <w:bookmarkEnd w:id="0"/>
      <w:r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EF7A6C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 </w:t>
      </w:r>
      <w:r w:rsidR="007C11FE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o</w:t>
      </w:r>
      <w:r w:rsidR="002802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7C11FE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rabalho</w:t>
      </w:r>
      <w:r w:rsidR="002802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284A63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estado</w:t>
      </w:r>
      <w:r w:rsidR="002802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7C11FE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84A63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lo</w:t>
      </w:r>
      <w:r w:rsidR="007C11FE" w:rsidRPr="00F07C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Senhor </w:t>
      </w:r>
      <w:r w:rsidR="00CE2E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ellington Renato da Silva</w:t>
      </w:r>
      <w:r w:rsidR="007C11FE" w:rsidRPr="00F07C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que</w:t>
      </w:r>
      <w:r w:rsidR="00CE2E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xerce a função de motorista na Secretaria Municipal de Educação desde o ano de 2015</w:t>
      </w:r>
      <w:r w:rsidR="00FD3042" w:rsidRPr="00FE35B9">
        <w:rPr>
          <w:rFonts w:ascii="Times New Roman" w:hAnsi="Times New Roman" w:cs="Times New Roman"/>
          <w:i/>
          <w:sz w:val="24"/>
          <w:szCs w:val="24"/>
        </w:rPr>
        <w:t>.</w:t>
      </w:r>
      <w:r w:rsidR="00CE2E7F">
        <w:rPr>
          <w:rFonts w:ascii="Times New Roman" w:hAnsi="Times New Roman" w:cs="Times New Roman"/>
          <w:i/>
          <w:sz w:val="24"/>
          <w:szCs w:val="24"/>
        </w:rPr>
        <w:t xml:space="preserve"> O mesmo atua no setor público com muito carinho, responsabilidade e zelo pelo seu veículo de trabalho e também pelos alunos que conduz.</w:t>
      </w:r>
      <w:r w:rsidR="00FD3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042" w:rsidRPr="00FE35B9">
        <w:rPr>
          <w:rFonts w:ascii="Times New Roman" w:hAnsi="Times New Roman" w:cs="Times New Roman"/>
          <w:i/>
          <w:sz w:val="24"/>
          <w:szCs w:val="24"/>
        </w:rPr>
        <w:t>Diante deste espectro de razões, entendemos que o mesmo é merecedor da presente honraria.</w:t>
      </w:r>
    </w:p>
    <w:p w:rsidR="00FE35B9" w:rsidRDefault="00FE35B9" w:rsidP="00E32F50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E5811" w:rsidRPr="00F07C98" w:rsidRDefault="00FD3042" w:rsidP="00E32F50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amos</w:t>
      </w:r>
      <w:r w:rsidR="00552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Sr.</w:t>
      </w:r>
      <w:r w:rsidR="00525C84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2E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llington Renato da Silva</w:t>
      </w:r>
      <w:r w:rsidR="00284A63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4A63" w:rsidRPr="00F07C9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pela dedicação </w:t>
      </w:r>
      <w:r w:rsidR="00CE2E7F">
        <w:rPr>
          <w:rFonts w:ascii="Times New Roman" w:hAnsi="Times New Roman" w:cs="Times New Roman"/>
          <w:sz w:val="24"/>
          <w:szCs w:val="24"/>
          <w:shd w:val="clear" w:color="auto" w:fill="F5F5F5"/>
        </w:rPr>
        <w:t>n</w:t>
      </w:r>
      <w:r w:rsidR="00284A63" w:rsidRPr="00F07C9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os serviços prestados no </w:t>
      </w:r>
      <w:r w:rsidR="0064044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setor público </w:t>
      </w:r>
      <w:r w:rsidR="00D4666C" w:rsidRPr="00F07C98">
        <w:rPr>
          <w:rFonts w:ascii="Times New Roman" w:hAnsi="Times New Roman" w:cs="Times New Roman"/>
          <w:sz w:val="24"/>
          <w:szCs w:val="24"/>
        </w:rPr>
        <w:t>no município de Sorriso-MT.</w:t>
      </w:r>
    </w:p>
    <w:p w:rsidR="00CE5811" w:rsidRPr="00F07C98" w:rsidRDefault="00CE5811" w:rsidP="00E32F50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</w:rPr>
      </w:pPr>
    </w:p>
    <w:p w:rsidR="00CB634C" w:rsidRDefault="00FD3042" w:rsidP="00E32F50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F07C98">
        <w:rPr>
          <w:rFonts w:ascii="Times New Roman" w:hAnsi="Times New Roman" w:cs="Times New Roman"/>
          <w:sz w:val="24"/>
          <w:szCs w:val="24"/>
        </w:rPr>
        <w:t xml:space="preserve">Câmara </w:t>
      </w:r>
      <w:r w:rsidRPr="00F07C98">
        <w:rPr>
          <w:rFonts w:ascii="Times New Roman" w:hAnsi="Times New Roman" w:cs="Times New Roman"/>
          <w:sz w:val="24"/>
          <w:szCs w:val="24"/>
        </w:rPr>
        <w:t>Municipal de Sorriso, Estado de Mato Grosso, em</w:t>
      </w:r>
      <w:r w:rsidR="00707B94" w:rsidRPr="00F07C98">
        <w:rPr>
          <w:rFonts w:ascii="Times New Roman" w:hAnsi="Times New Roman" w:cs="Times New Roman"/>
          <w:sz w:val="24"/>
          <w:szCs w:val="24"/>
        </w:rPr>
        <w:t xml:space="preserve"> </w:t>
      </w:r>
      <w:r w:rsidR="00CE2E7F">
        <w:rPr>
          <w:rFonts w:ascii="Times New Roman" w:hAnsi="Times New Roman" w:cs="Times New Roman"/>
          <w:sz w:val="24"/>
          <w:szCs w:val="24"/>
        </w:rPr>
        <w:t>16</w:t>
      </w:r>
      <w:r w:rsidR="00B60BB9" w:rsidRPr="00F07C98">
        <w:rPr>
          <w:rFonts w:ascii="Times New Roman" w:hAnsi="Times New Roman" w:cs="Times New Roman"/>
          <w:sz w:val="24"/>
          <w:szCs w:val="24"/>
        </w:rPr>
        <w:t xml:space="preserve"> </w:t>
      </w:r>
      <w:r w:rsidR="00FE35B9">
        <w:rPr>
          <w:rFonts w:ascii="Times New Roman" w:hAnsi="Times New Roman" w:cs="Times New Roman"/>
          <w:sz w:val="24"/>
          <w:szCs w:val="24"/>
        </w:rPr>
        <w:t>fever</w:t>
      </w:r>
      <w:r w:rsidR="00640446">
        <w:rPr>
          <w:rFonts w:ascii="Times New Roman" w:hAnsi="Times New Roman" w:cs="Times New Roman"/>
          <w:sz w:val="24"/>
          <w:szCs w:val="24"/>
        </w:rPr>
        <w:t>ei</w:t>
      </w:r>
      <w:r w:rsidR="006A17B1" w:rsidRPr="00F07C98">
        <w:rPr>
          <w:rFonts w:ascii="Times New Roman" w:hAnsi="Times New Roman" w:cs="Times New Roman"/>
          <w:sz w:val="24"/>
          <w:szCs w:val="24"/>
        </w:rPr>
        <w:t>ro</w:t>
      </w:r>
      <w:r w:rsidR="00D201EC" w:rsidRPr="00F07C98">
        <w:rPr>
          <w:rFonts w:ascii="Times New Roman" w:hAnsi="Times New Roman" w:cs="Times New Roman"/>
          <w:sz w:val="24"/>
          <w:szCs w:val="24"/>
        </w:rPr>
        <w:t xml:space="preserve"> </w:t>
      </w:r>
      <w:r w:rsidRPr="00F07C98">
        <w:rPr>
          <w:rFonts w:ascii="Times New Roman" w:hAnsi="Times New Roman" w:cs="Times New Roman"/>
          <w:sz w:val="24"/>
          <w:szCs w:val="24"/>
        </w:rPr>
        <w:t>de 20</w:t>
      </w:r>
      <w:r w:rsidR="00B60BB9" w:rsidRPr="00F07C98">
        <w:rPr>
          <w:rFonts w:ascii="Times New Roman" w:hAnsi="Times New Roman" w:cs="Times New Roman"/>
          <w:sz w:val="24"/>
          <w:szCs w:val="24"/>
        </w:rPr>
        <w:t>2</w:t>
      </w:r>
      <w:r w:rsidR="00640446">
        <w:rPr>
          <w:rFonts w:ascii="Times New Roman" w:hAnsi="Times New Roman" w:cs="Times New Roman"/>
          <w:sz w:val="24"/>
          <w:szCs w:val="24"/>
        </w:rPr>
        <w:t>4</w:t>
      </w:r>
      <w:r w:rsidR="009436C7" w:rsidRPr="00F07C98">
        <w:rPr>
          <w:rFonts w:ascii="Times New Roman" w:hAnsi="Times New Roman" w:cs="Times New Roman"/>
          <w:sz w:val="24"/>
          <w:szCs w:val="24"/>
        </w:rPr>
        <w:t>.</w:t>
      </w:r>
    </w:p>
    <w:p w:rsidR="00E32F50" w:rsidRDefault="00E32F50" w:rsidP="00E32F50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E32F50" w:rsidRDefault="00E32F50" w:rsidP="00E32F50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E32F50" w:rsidRDefault="00E32F50" w:rsidP="00E32F50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3209"/>
        <w:gridCol w:w="3642"/>
      </w:tblGrid>
      <w:tr w:rsidR="00E32F50" w:rsidTr="00E32F50">
        <w:trPr>
          <w:trHeight w:val="1619"/>
        </w:trPr>
        <w:tc>
          <w:tcPr>
            <w:tcW w:w="4065" w:type="dxa"/>
          </w:tcPr>
          <w:p w:rsidR="00E32F50" w:rsidRPr="00F07C98" w:rsidRDefault="00E32F50" w:rsidP="00E32F5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ZÉ DA PANTANAL</w:t>
            </w:r>
          </w:p>
          <w:p w:rsidR="00E32F50" w:rsidRPr="00F07C98" w:rsidRDefault="00E32F50" w:rsidP="00E32F5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E32F50" w:rsidRDefault="00E32F50" w:rsidP="00E32F5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E32F50" w:rsidRPr="00F07C98" w:rsidRDefault="00E32F50" w:rsidP="00E32F5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</w:t>
            </w:r>
            <w:r w:rsidRPr="00F07C98">
              <w:rPr>
                <w:rFonts w:ascii="Times New Roman" w:hAnsi="Times New Roman" w:cs="Times New Roman"/>
                <w:b/>
                <w:bCs/>
              </w:rPr>
              <w:t>CIO AMBROSINI</w:t>
            </w:r>
          </w:p>
          <w:p w:rsidR="00E32F50" w:rsidRPr="00F07C98" w:rsidRDefault="00E32F50" w:rsidP="00E32F5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Republicanos</w:t>
            </w:r>
          </w:p>
          <w:p w:rsidR="00E32F50" w:rsidRDefault="00E32F50" w:rsidP="00E32F5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E32F50" w:rsidRPr="00F07C98" w:rsidRDefault="00E32F50" w:rsidP="00E32F5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:rsidR="00E32F50" w:rsidRDefault="00E32F50" w:rsidP="00E32F5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</w:tr>
      <w:tr w:rsidR="00E32F50" w:rsidTr="00E32F50">
        <w:trPr>
          <w:trHeight w:val="1543"/>
        </w:trPr>
        <w:tc>
          <w:tcPr>
            <w:tcW w:w="4065" w:type="dxa"/>
          </w:tcPr>
          <w:p w:rsidR="00E32F50" w:rsidRPr="00F07C98" w:rsidRDefault="00E32F50" w:rsidP="00E32F5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E32F50" w:rsidRDefault="00E32F50" w:rsidP="00E32F5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209" w:type="dxa"/>
          </w:tcPr>
          <w:p w:rsidR="00E32F50" w:rsidRPr="00F07C98" w:rsidRDefault="00E32F50" w:rsidP="00E32F5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CHICO DA ZONA LESTE</w:t>
            </w:r>
          </w:p>
          <w:p w:rsidR="00E32F50" w:rsidRPr="00F07C98" w:rsidRDefault="00E32F50" w:rsidP="00E32F5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E32F50" w:rsidRDefault="00E32F50" w:rsidP="00E32F5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E32F50" w:rsidRPr="00F07C98" w:rsidRDefault="00E32F50" w:rsidP="00E32F5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:rsidR="00E32F50" w:rsidRDefault="00E32F50" w:rsidP="00E32F5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</w:tr>
      <w:tr w:rsidR="00E32F50" w:rsidTr="00E32F50">
        <w:tc>
          <w:tcPr>
            <w:tcW w:w="4065" w:type="dxa"/>
          </w:tcPr>
          <w:p w:rsidR="00E32F50" w:rsidRPr="00F07C98" w:rsidRDefault="00E32F50" w:rsidP="00E32F5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:rsidR="00E32F50" w:rsidRDefault="00E32F50" w:rsidP="00E32F5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3209" w:type="dxa"/>
          </w:tcPr>
          <w:p w:rsidR="00E32F50" w:rsidRPr="00F07C98" w:rsidRDefault="00E32F50" w:rsidP="00E32F5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:rsidR="00E32F50" w:rsidRDefault="00E32F50" w:rsidP="00E32F5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642" w:type="dxa"/>
          </w:tcPr>
          <w:p w:rsidR="00E32F50" w:rsidRPr="00F07C98" w:rsidRDefault="00E32F50" w:rsidP="00E32F50">
            <w:pPr>
              <w:pStyle w:val="NormalWeb"/>
              <w:spacing w:before="0" w:after="0"/>
              <w:jc w:val="center"/>
              <w:rPr>
                <w:b/>
              </w:rPr>
            </w:pPr>
            <w:r w:rsidRPr="00F07C98">
              <w:rPr>
                <w:b/>
                <w:color w:val="000000" w:themeColor="text1"/>
              </w:rPr>
              <w:t>MAURICIO GOMES</w:t>
            </w:r>
          </w:p>
          <w:p w:rsidR="00E32F50" w:rsidRPr="00F07C98" w:rsidRDefault="00E32F50" w:rsidP="00E32F50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F07C98">
              <w:rPr>
                <w:rFonts w:ascii="Times New Roman" w:hAnsi="Times New Roman" w:cs="Times New Roman"/>
                <w:b/>
              </w:rPr>
              <w:t>Vereador PSB</w:t>
            </w:r>
          </w:p>
          <w:p w:rsidR="00E32F50" w:rsidRDefault="00E32F50" w:rsidP="00E32F50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F50" w:rsidRPr="00E32F50" w:rsidRDefault="00E32F50" w:rsidP="00E32F50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sectPr w:rsidR="00E32F50" w:rsidRPr="00E32F50" w:rsidSect="00843203">
      <w:headerReference w:type="default" r:id="rId8"/>
      <w:pgSz w:w="11906" w:h="16838"/>
      <w:pgMar w:top="2835" w:right="85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42" w:rsidRDefault="00FD3042">
      <w:pPr>
        <w:spacing w:before="0" w:after="0"/>
      </w:pPr>
      <w:r>
        <w:separator/>
      </w:r>
    </w:p>
  </w:endnote>
  <w:endnote w:type="continuationSeparator" w:id="0">
    <w:p w:rsidR="00FD3042" w:rsidRDefault="00FD30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42" w:rsidRDefault="00FD3042">
      <w:pPr>
        <w:spacing w:before="0" w:after="0"/>
      </w:pPr>
      <w:r>
        <w:separator/>
      </w:r>
    </w:p>
  </w:footnote>
  <w:footnote w:type="continuationSeparator" w:id="0">
    <w:p w:rsidR="00FD3042" w:rsidRDefault="00FD30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175BD"/>
    <w:multiLevelType w:val="hybridMultilevel"/>
    <w:tmpl w:val="4B7A11CE"/>
    <w:lvl w:ilvl="0" w:tplc="558EBB6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D78010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8521B6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A1E128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F08F9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6C64D58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65A8E7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C71272E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D2FCC21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30D778F"/>
    <w:multiLevelType w:val="hybridMultilevel"/>
    <w:tmpl w:val="180CEB20"/>
    <w:lvl w:ilvl="0" w:tplc="48FE95A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918509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C2EEEF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53A9D2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8642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A8542EB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DD0104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524852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200DF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7485"/>
    <w:rsid w:val="00014474"/>
    <w:rsid w:val="000158D7"/>
    <w:rsid w:val="00015C9A"/>
    <w:rsid w:val="00023757"/>
    <w:rsid w:val="0005022E"/>
    <w:rsid w:val="000529FC"/>
    <w:rsid w:val="00054A9F"/>
    <w:rsid w:val="00057EDF"/>
    <w:rsid w:val="00060187"/>
    <w:rsid w:val="00091886"/>
    <w:rsid w:val="00092B98"/>
    <w:rsid w:val="00092F8B"/>
    <w:rsid w:val="000A405D"/>
    <w:rsid w:val="000B268A"/>
    <w:rsid w:val="000B2E40"/>
    <w:rsid w:val="000B5778"/>
    <w:rsid w:val="000C554F"/>
    <w:rsid w:val="000C5F07"/>
    <w:rsid w:val="000C6305"/>
    <w:rsid w:val="000E0A41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1786C"/>
    <w:rsid w:val="00221AA6"/>
    <w:rsid w:val="00227B48"/>
    <w:rsid w:val="00231CD0"/>
    <w:rsid w:val="0023294A"/>
    <w:rsid w:val="0024154C"/>
    <w:rsid w:val="00251014"/>
    <w:rsid w:val="002513D0"/>
    <w:rsid w:val="00260089"/>
    <w:rsid w:val="00272DE0"/>
    <w:rsid w:val="002802C0"/>
    <w:rsid w:val="00284A63"/>
    <w:rsid w:val="002A20F0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03CE"/>
    <w:rsid w:val="002E5694"/>
    <w:rsid w:val="002E61B0"/>
    <w:rsid w:val="002E72CC"/>
    <w:rsid w:val="002F20C0"/>
    <w:rsid w:val="00301F20"/>
    <w:rsid w:val="00304AA5"/>
    <w:rsid w:val="00320896"/>
    <w:rsid w:val="00323044"/>
    <w:rsid w:val="00330826"/>
    <w:rsid w:val="00331610"/>
    <w:rsid w:val="003340FA"/>
    <w:rsid w:val="00344E0E"/>
    <w:rsid w:val="00347362"/>
    <w:rsid w:val="0035724D"/>
    <w:rsid w:val="0036013A"/>
    <w:rsid w:val="0036102E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C4282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641F3"/>
    <w:rsid w:val="00496BEA"/>
    <w:rsid w:val="004A637A"/>
    <w:rsid w:val="004B43C0"/>
    <w:rsid w:val="004C13B1"/>
    <w:rsid w:val="004C57E4"/>
    <w:rsid w:val="004C7540"/>
    <w:rsid w:val="004E3051"/>
    <w:rsid w:val="004E6BEE"/>
    <w:rsid w:val="00502D9A"/>
    <w:rsid w:val="00506117"/>
    <w:rsid w:val="00515BB4"/>
    <w:rsid w:val="00525665"/>
    <w:rsid w:val="00525C84"/>
    <w:rsid w:val="0054508F"/>
    <w:rsid w:val="00552C79"/>
    <w:rsid w:val="005644F0"/>
    <w:rsid w:val="00573202"/>
    <w:rsid w:val="005732C4"/>
    <w:rsid w:val="00574539"/>
    <w:rsid w:val="0057509A"/>
    <w:rsid w:val="00585E9A"/>
    <w:rsid w:val="00592322"/>
    <w:rsid w:val="005A5A35"/>
    <w:rsid w:val="005A791D"/>
    <w:rsid w:val="005B53BE"/>
    <w:rsid w:val="005C6671"/>
    <w:rsid w:val="005D08D3"/>
    <w:rsid w:val="006001DB"/>
    <w:rsid w:val="00610CBF"/>
    <w:rsid w:val="006334FA"/>
    <w:rsid w:val="00640446"/>
    <w:rsid w:val="00650AAE"/>
    <w:rsid w:val="00654521"/>
    <w:rsid w:val="006572BE"/>
    <w:rsid w:val="00662884"/>
    <w:rsid w:val="00664934"/>
    <w:rsid w:val="00690917"/>
    <w:rsid w:val="00694115"/>
    <w:rsid w:val="006971D9"/>
    <w:rsid w:val="00697C11"/>
    <w:rsid w:val="006A17B1"/>
    <w:rsid w:val="006A5E49"/>
    <w:rsid w:val="006A6DF0"/>
    <w:rsid w:val="006B364D"/>
    <w:rsid w:val="006C64FF"/>
    <w:rsid w:val="006E5613"/>
    <w:rsid w:val="0070278F"/>
    <w:rsid w:val="00702CC2"/>
    <w:rsid w:val="00707B94"/>
    <w:rsid w:val="00716F86"/>
    <w:rsid w:val="00724160"/>
    <w:rsid w:val="00727E34"/>
    <w:rsid w:val="007344D6"/>
    <w:rsid w:val="007418D7"/>
    <w:rsid w:val="0074706E"/>
    <w:rsid w:val="00763AF3"/>
    <w:rsid w:val="00770233"/>
    <w:rsid w:val="00771C7E"/>
    <w:rsid w:val="00790D1D"/>
    <w:rsid w:val="007977C3"/>
    <w:rsid w:val="007B066D"/>
    <w:rsid w:val="007C11FE"/>
    <w:rsid w:val="007E5C46"/>
    <w:rsid w:val="007E6C36"/>
    <w:rsid w:val="00815940"/>
    <w:rsid w:val="0083747A"/>
    <w:rsid w:val="00843203"/>
    <w:rsid w:val="00863BDE"/>
    <w:rsid w:val="008803D2"/>
    <w:rsid w:val="00880557"/>
    <w:rsid w:val="00883ACB"/>
    <w:rsid w:val="00891D63"/>
    <w:rsid w:val="008A29E4"/>
    <w:rsid w:val="008B3412"/>
    <w:rsid w:val="008C7FFE"/>
    <w:rsid w:val="008D1CDC"/>
    <w:rsid w:val="008E35A1"/>
    <w:rsid w:val="008E6604"/>
    <w:rsid w:val="00902260"/>
    <w:rsid w:val="009034BD"/>
    <w:rsid w:val="0090455E"/>
    <w:rsid w:val="0091308B"/>
    <w:rsid w:val="0093049D"/>
    <w:rsid w:val="0093785F"/>
    <w:rsid w:val="00942B92"/>
    <w:rsid w:val="009436C7"/>
    <w:rsid w:val="0095085B"/>
    <w:rsid w:val="00952D4D"/>
    <w:rsid w:val="0096062F"/>
    <w:rsid w:val="009763F0"/>
    <w:rsid w:val="00985D89"/>
    <w:rsid w:val="00995C0F"/>
    <w:rsid w:val="009A301A"/>
    <w:rsid w:val="009B65D4"/>
    <w:rsid w:val="00A019BB"/>
    <w:rsid w:val="00A042B7"/>
    <w:rsid w:val="00A044EE"/>
    <w:rsid w:val="00A0644F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E1534"/>
    <w:rsid w:val="00AE1DCC"/>
    <w:rsid w:val="00AF01DD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94AA6"/>
    <w:rsid w:val="00BA2A4D"/>
    <w:rsid w:val="00BA6254"/>
    <w:rsid w:val="00BA70F3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74E6"/>
    <w:rsid w:val="00CB3A58"/>
    <w:rsid w:val="00CB634C"/>
    <w:rsid w:val="00CC125E"/>
    <w:rsid w:val="00CC518C"/>
    <w:rsid w:val="00CD3721"/>
    <w:rsid w:val="00CD78C3"/>
    <w:rsid w:val="00CE2424"/>
    <w:rsid w:val="00CE2E7F"/>
    <w:rsid w:val="00CE5811"/>
    <w:rsid w:val="00D05EEE"/>
    <w:rsid w:val="00D06F4C"/>
    <w:rsid w:val="00D17559"/>
    <w:rsid w:val="00D201EC"/>
    <w:rsid w:val="00D252DE"/>
    <w:rsid w:val="00D332CF"/>
    <w:rsid w:val="00D3408F"/>
    <w:rsid w:val="00D35D22"/>
    <w:rsid w:val="00D41B65"/>
    <w:rsid w:val="00D4666C"/>
    <w:rsid w:val="00D55DD1"/>
    <w:rsid w:val="00D563D8"/>
    <w:rsid w:val="00D5662F"/>
    <w:rsid w:val="00D64575"/>
    <w:rsid w:val="00D66E95"/>
    <w:rsid w:val="00D84190"/>
    <w:rsid w:val="00D8456D"/>
    <w:rsid w:val="00D848DB"/>
    <w:rsid w:val="00D85271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26C31"/>
    <w:rsid w:val="00E32F50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D7DC8"/>
    <w:rsid w:val="00EE5749"/>
    <w:rsid w:val="00EE793D"/>
    <w:rsid w:val="00EF6C27"/>
    <w:rsid w:val="00EF7A6C"/>
    <w:rsid w:val="00F07C98"/>
    <w:rsid w:val="00F13911"/>
    <w:rsid w:val="00F14B65"/>
    <w:rsid w:val="00F26329"/>
    <w:rsid w:val="00F357A8"/>
    <w:rsid w:val="00F43CB5"/>
    <w:rsid w:val="00F440EE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B540F"/>
    <w:rsid w:val="00FC590F"/>
    <w:rsid w:val="00FC791F"/>
    <w:rsid w:val="00FD3042"/>
    <w:rsid w:val="00FD3B86"/>
    <w:rsid w:val="00FE35B9"/>
    <w:rsid w:val="00FE4F81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C6BB4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E542-E676-4781-9DAA-904DA8BC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7</cp:revision>
  <cp:lastPrinted>2023-05-30T12:19:00Z</cp:lastPrinted>
  <dcterms:created xsi:type="dcterms:W3CDTF">2024-02-16T14:12:00Z</dcterms:created>
  <dcterms:modified xsi:type="dcterms:W3CDTF">2024-02-19T14:42:00Z</dcterms:modified>
</cp:coreProperties>
</file>